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00000" w14:paraId="724FC6B5" w14:textId="77777777" w:rsidTr="00AD7B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B4E8B1" w14:textId="3F7F1C1D" w:rsidR="00AD7BB1" w:rsidRPr="00AD7BB1" w:rsidRDefault="00AD7BB1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AD7BB1">
              <w:rPr>
                <w:rFonts w:eastAsia="Times New Roman"/>
                <w:b/>
                <w:bCs/>
                <w:sz w:val="26"/>
                <w:szCs w:val="26"/>
              </w:rPr>
              <w:t>Finance Corporation of the Boone County Board of Education</w:t>
            </w:r>
            <w:r w:rsidRPr="00AD7BB1">
              <w:rPr>
                <w:rFonts w:eastAsia="Times New Roman"/>
                <w:b/>
                <w:bCs/>
                <w:sz w:val="26"/>
                <w:szCs w:val="26"/>
              </w:rPr>
              <w:br/>
              <w:t>February 12, 2026,</w:t>
            </w:r>
            <w:r w:rsidRPr="00AD7BB1">
              <w:rPr>
                <w:rFonts w:eastAsia="Times New Roman"/>
                <w:b/>
                <w:bCs/>
                <w:sz w:val="26"/>
                <w:szCs w:val="26"/>
              </w:rPr>
              <w:t xml:space="preserve"> 7:00 PM</w:t>
            </w:r>
            <w:r w:rsidRPr="00AD7BB1">
              <w:rPr>
                <w:rFonts w:eastAsia="Times New Roman"/>
                <w:b/>
                <w:bCs/>
                <w:sz w:val="26"/>
                <w:szCs w:val="26"/>
              </w:rPr>
              <w:br/>
              <w:t>Ralph Rush Professional Development Center</w:t>
            </w:r>
            <w:r w:rsidRPr="00AD7BB1">
              <w:rPr>
                <w:rFonts w:eastAsia="Times New Roman"/>
                <w:b/>
                <w:bCs/>
                <w:sz w:val="26"/>
                <w:szCs w:val="26"/>
              </w:rPr>
              <w:br/>
              <w:t>99 Center Street</w:t>
            </w:r>
            <w:r w:rsidRPr="00AD7BB1">
              <w:rPr>
                <w:rFonts w:eastAsia="Times New Roman"/>
                <w:b/>
                <w:bCs/>
                <w:sz w:val="26"/>
                <w:szCs w:val="26"/>
              </w:rPr>
              <w:br/>
              <w:t>Florence, Kentucky 41042</w:t>
            </w:r>
          </w:p>
        </w:tc>
      </w:tr>
      <w:tr w:rsidR="00AD7BB1" w:rsidRPr="00AD7BB1" w14:paraId="22DA8B64" w14:textId="77777777" w:rsidTr="00AD7B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A47756" w14:textId="77777777" w:rsidR="00AD7BB1" w:rsidRPr="00AD7BB1" w:rsidRDefault="00AD7BB1" w:rsidP="002C34A9">
            <w:pPr>
              <w:rPr>
                <w:rFonts w:eastAsia="Times New Roman"/>
                <w:sz w:val="22"/>
                <w:szCs w:val="22"/>
              </w:rPr>
            </w:pPr>
          </w:p>
          <w:p w14:paraId="2BC0E9EA" w14:textId="77777777" w:rsidR="00AD7BB1" w:rsidRPr="00AD7BB1" w:rsidRDefault="00AD7BB1" w:rsidP="002C34A9">
            <w:pPr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 w:rsidRPr="00AD7BB1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I. CALL TO ORDER</w:t>
            </w:r>
          </w:p>
        </w:tc>
      </w:tr>
      <w:tr w:rsidR="00AD7BB1" w:rsidRPr="00AD7BB1" w14:paraId="7E2C16C1" w14:textId="77777777" w:rsidTr="00AD7B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224133" w14:textId="77777777" w:rsidR="00AD7BB1" w:rsidRPr="00AD7BB1" w:rsidRDefault="00AD7BB1" w:rsidP="002C34A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D7BB1" w:rsidRPr="00AD7BB1" w14:paraId="59E239F4" w14:textId="77777777" w:rsidTr="00AD7B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71EEC5" w14:textId="41B6F181" w:rsidR="00AD7BB1" w:rsidRPr="00AD7BB1" w:rsidRDefault="00AD7BB1" w:rsidP="002C34A9">
            <w:pPr>
              <w:rPr>
                <w:rFonts w:eastAsia="Times New Roman"/>
                <w:sz w:val="22"/>
                <w:szCs w:val="22"/>
              </w:rPr>
            </w:pPr>
            <w:r w:rsidRPr="00AD7BB1">
              <w:rPr>
                <w:rFonts w:eastAsia="Times New Roman"/>
                <w:sz w:val="22"/>
                <w:szCs w:val="22"/>
              </w:rPr>
              <w:t>Mr. Jesse Parks, Board Chairperson, called the Finance Corporation meeting of</w:t>
            </w:r>
            <w:r w:rsidRPr="00AD7BB1">
              <w:rPr>
                <w:rFonts w:eastAsia="Times New Roman"/>
                <w:sz w:val="22"/>
                <w:szCs w:val="22"/>
              </w:rPr>
              <w:t xml:space="preserve"> February 12</w:t>
            </w:r>
            <w:r w:rsidRPr="00AD7BB1">
              <w:rPr>
                <w:rFonts w:eastAsia="Times New Roman"/>
                <w:sz w:val="22"/>
                <w:szCs w:val="22"/>
              </w:rPr>
              <w:t>, 2026, to order at approximately 9:</w:t>
            </w:r>
            <w:r>
              <w:rPr>
                <w:rFonts w:eastAsia="Times New Roman"/>
                <w:sz w:val="22"/>
                <w:szCs w:val="22"/>
              </w:rPr>
              <w:t>17</w:t>
            </w:r>
            <w:r w:rsidRPr="00AD7BB1">
              <w:rPr>
                <w:rFonts w:eastAsia="Times New Roman"/>
                <w:sz w:val="22"/>
                <w:szCs w:val="22"/>
              </w:rPr>
              <w:t>pm.</w:t>
            </w:r>
          </w:p>
          <w:p w14:paraId="39E1FF84" w14:textId="77777777" w:rsidR="00AD7BB1" w:rsidRPr="00AD7BB1" w:rsidRDefault="00AD7BB1" w:rsidP="002C34A9">
            <w:pPr>
              <w:rPr>
                <w:rFonts w:eastAsia="Times New Roman"/>
                <w:sz w:val="22"/>
                <w:szCs w:val="22"/>
              </w:rPr>
            </w:pPr>
          </w:p>
          <w:p w14:paraId="2E143FD9" w14:textId="77777777" w:rsidR="00AD7BB1" w:rsidRPr="00AD7BB1" w:rsidRDefault="00AD7BB1" w:rsidP="002C34A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0000" w:rsidRPr="00AD7BB1" w14:paraId="19087408" w14:textId="77777777" w:rsidTr="00AD7BB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4748F" w14:textId="68D267FD" w:rsidR="00AD7BB1" w:rsidRPr="00AD7BB1" w:rsidRDefault="00AD7BB1">
            <w:pPr>
              <w:rPr>
                <w:rFonts w:eastAsia="Times New Roman"/>
                <w:sz w:val="22"/>
                <w:szCs w:val="22"/>
              </w:rPr>
            </w:pPr>
            <w:r w:rsidRPr="00AD7BB1">
              <w:rPr>
                <w:rFonts w:eastAsia="Times New Roman"/>
                <w:b/>
                <w:bCs/>
                <w:sz w:val="22"/>
                <w:szCs w:val="22"/>
              </w:rPr>
              <w:t>Attendance Taken at:</w:t>
            </w:r>
            <w:r w:rsidRPr="00AD7BB1">
              <w:rPr>
                <w:rFonts w:eastAsia="Times New Roman"/>
                <w:b/>
                <w:bCs/>
                <w:sz w:val="22"/>
                <w:szCs w:val="22"/>
              </w:rPr>
              <w:t xml:space="preserve"> 7:00 PM</w:t>
            </w:r>
          </w:p>
        </w:tc>
      </w:tr>
      <w:tr w:rsidR="00000000" w:rsidRPr="00AD7BB1" w14:paraId="74FCD072" w14:textId="77777777" w:rsidTr="00AD7BB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827D3" w14:textId="77777777" w:rsidR="00AD7BB1" w:rsidRPr="00AD7BB1" w:rsidRDefault="00AD7BB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D7BB1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Present Board Members:</w:t>
            </w:r>
            <w:r w:rsidRPr="00AD7BB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00000" w:rsidRPr="00AD7BB1" w14:paraId="1AF1FF26" w14:textId="77777777" w:rsidTr="00AD7BB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59CED" w14:textId="77777777" w:rsidR="00AD7BB1" w:rsidRPr="00AD7BB1" w:rsidRDefault="00AD7BB1">
            <w:pPr>
              <w:rPr>
                <w:rFonts w:eastAsia="Times New Roman"/>
                <w:sz w:val="22"/>
                <w:szCs w:val="22"/>
              </w:rPr>
            </w:pPr>
            <w:r w:rsidRPr="00AD7BB1">
              <w:rPr>
                <w:rFonts w:eastAsia="Times New Roman"/>
                <w:sz w:val="22"/>
                <w:szCs w:val="22"/>
              </w:rPr>
              <w:t>Ms. Karen Byrd</w:t>
            </w:r>
          </w:p>
        </w:tc>
      </w:tr>
      <w:tr w:rsidR="00000000" w:rsidRPr="00AD7BB1" w14:paraId="41A8FA0E" w14:textId="77777777" w:rsidTr="00AD7BB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6207B" w14:textId="77777777" w:rsidR="00AD7BB1" w:rsidRPr="00AD7BB1" w:rsidRDefault="00AD7BB1">
            <w:pPr>
              <w:rPr>
                <w:rFonts w:eastAsia="Times New Roman"/>
                <w:sz w:val="22"/>
                <w:szCs w:val="22"/>
              </w:rPr>
            </w:pPr>
            <w:r w:rsidRPr="00AD7BB1">
              <w:rPr>
                <w:rFonts w:eastAsia="Times New Roman"/>
                <w:sz w:val="22"/>
                <w:szCs w:val="22"/>
              </w:rPr>
              <w:t xml:space="preserve">Ms. </w:t>
            </w:r>
            <w:r w:rsidRPr="00AD7BB1">
              <w:rPr>
                <w:rFonts w:eastAsia="Times New Roman"/>
                <w:sz w:val="22"/>
                <w:szCs w:val="22"/>
              </w:rPr>
              <w:t>Julie Maddox</w:t>
            </w:r>
          </w:p>
        </w:tc>
      </w:tr>
      <w:tr w:rsidR="00000000" w:rsidRPr="00AD7BB1" w14:paraId="7D74D67F" w14:textId="77777777" w:rsidTr="00AD7BB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DD018" w14:textId="77777777" w:rsidR="00AD7BB1" w:rsidRPr="00AD7BB1" w:rsidRDefault="00AD7BB1">
            <w:pPr>
              <w:rPr>
                <w:rFonts w:eastAsia="Times New Roman"/>
                <w:sz w:val="22"/>
                <w:szCs w:val="22"/>
              </w:rPr>
            </w:pPr>
            <w:r w:rsidRPr="00AD7BB1">
              <w:rPr>
                <w:rFonts w:eastAsia="Times New Roman"/>
                <w:sz w:val="22"/>
                <w:szCs w:val="22"/>
              </w:rPr>
              <w:t>Mr. Jesse Parks</w:t>
            </w:r>
          </w:p>
        </w:tc>
      </w:tr>
      <w:tr w:rsidR="00000000" w:rsidRPr="00AD7BB1" w14:paraId="238CEA98" w14:textId="77777777" w:rsidTr="00AD7BB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5C5AB" w14:textId="77777777" w:rsidR="00AD7BB1" w:rsidRPr="00AD7BB1" w:rsidRDefault="00AD7BB1">
            <w:pPr>
              <w:rPr>
                <w:rFonts w:eastAsia="Times New Roman"/>
                <w:sz w:val="22"/>
                <w:szCs w:val="22"/>
              </w:rPr>
            </w:pPr>
            <w:r w:rsidRPr="00AD7BB1">
              <w:rPr>
                <w:rFonts w:eastAsia="Times New Roman"/>
                <w:sz w:val="22"/>
                <w:szCs w:val="22"/>
              </w:rPr>
              <w:t>Mrs. Carolyn Wolfe</w:t>
            </w:r>
          </w:p>
        </w:tc>
      </w:tr>
      <w:tr w:rsidR="00000000" w:rsidRPr="00AD7BB1" w14:paraId="45611541" w14:textId="77777777" w:rsidTr="00AD7BB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508A6" w14:textId="77777777" w:rsidR="00AD7BB1" w:rsidRPr="00AD7BB1" w:rsidRDefault="00AD7BB1">
            <w:pPr>
              <w:rPr>
                <w:rFonts w:eastAsia="Times New Roman"/>
                <w:sz w:val="22"/>
                <w:szCs w:val="22"/>
              </w:rPr>
            </w:pPr>
            <w:r w:rsidRPr="00AD7BB1">
              <w:rPr>
                <w:rFonts w:eastAsia="Times New Roman"/>
                <w:sz w:val="22"/>
                <w:szCs w:val="22"/>
              </w:rPr>
              <w:t>Mrs. Cindy Young</w:t>
            </w:r>
          </w:p>
          <w:p w14:paraId="64FB8166" w14:textId="77777777" w:rsidR="00AD7BB1" w:rsidRPr="00AD7BB1" w:rsidRDefault="00AD7BB1" w:rsidP="00AD7BB1">
            <w:pPr>
              <w:rPr>
                <w:rFonts w:eastAsia="Times New Roman"/>
                <w:sz w:val="22"/>
                <w:szCs w:val="22"/>
              </w:rPr>
            </w:pPr>
            <w:r w:rsidRPr="00AD7BB1">
              <w:rPr>
                <w:rFonts w:eastAsia="Times New Roman"/>
                <w:sz w:val="22"/>
                <w:szCs w:val="22"/>
              </w:rPr>
              <w:t>Dr. Jeff Hauswald, Superintendent</w:t>
            </w:r>
          </w:p>
          <w:p w14:paraId="1FA01CBE" w14:textId="77777777" w:rsidR="00AD7BB1" w:rsidRPr="00AD7BB1" w:rsidRDefault="00AD7BB1" w:rsidP="00AD7BB1">
            <w:pPr>
              <w:rPr>
                <w:rFonts w:eastAsia="Times New Roman"/>
                <w:sz w:val="22"/>
                <w:szCs w:val="22"/>
              </w:rPr>
            </w:pPr>
            <w:r w:rsidRPr="00AD7BB1">
              <w:rPr>
                <w:rFonts w:eastAsia="Times New Roman"/>
                <w:sz w:val="22"/>
                <w:szCs w:val="22"/>
              </w:rPr>
              <w:t>Mrs. Michelle Ashley, Board Secretary</w:t>
            </w:r>
          </w:p>
          <w:p w14:paraId="5C7B7412" w14:textId="70A9088D" w:rsidR="00AD7BB1" w:rsidRPr="00AD7BB1" w:rsidRDefault="00AD7BB1" w:rsidP="00AD7BB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D7BB1">
              <w:rPr>
                <w:rFonts w:eastAsia="Times New Roman"/>
                <w:sz w:val="22"/>
                <w:szCs w:val="22"/>
              </w:rPr>
              <w:t xml:space="preserve">Ms. </w:t>
            </w:r>
            <w:r w:rsidRPr="00AD7BB1">
              <w:rPr>
                <w:rFonts w:eastAsia="Times New Roman"/>
                <w:sz w:val="22"/>
                <w:szCs w:val="22"/>
              </w:rPr>
              <w:t>Shelbi Schultz</w:t>
            </w:r>
            <w:r w:rsidRPr="00AD7BB1">
              <w:rPr>
                <w:rFonts w:eastAsia="Times New Roman"/>
                <w:sz w:val="22"/>
                <w:szCs w:val="22"/>
              </w:rPr>
              <w:t>, Board Attorney</w:t>
            </w:r>
          </w:p>
          <w:p w14:paraId="701088E8" w14:textId="77777777" w:rsidR="00AD7BB1" w:rsidRPr="00AD7BB1" w:rsidRDefault="00AD7BB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0000" w:rsidRPr="00AD7BB1" w14:paraId="4F81F7A5" w14:textId="77777777" w:rsidTr="00AD7BB1">
        <w:trPr>
          <w:tblCellSpacing w:w="0" w:type="dxa"/>
        </w:trPr>
        <w:tc>
          <w:tcPr>
            <w:tcW w:w="0" w:type="auto"/>
            <w:hideMark/>
          </w:tcPr>
          <w:p w14:paraId="3E4AB4E1" w14:textId="77777777" w:rsidR="00AD7BB1" w:rsidRPr="00AD7BB1" w:rsidRDefault="00AD7BB1">
            <w:pPr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</w:p>
          <w:p w14:paraId="535DC601" w14:textId="1FBA047B" w:rsidR="00AD7BB1" w:rsidRPr="00AD7BB1" w:rsidRDefault="00AD7BB1">
            <w:pPr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 w:rsidRPr="00AD7BB1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I</w:t>
            </w:r>
            <w:r w:rsidRPr="00AD7BB1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I.</w:t>
            </w:r>
            <w:r w:rsidRPr="00AD7BB1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 APPROVAL OF MINUTES AND FINANCIAL STATEMENTS</w:t>
            </w:r>
          </w:p>
        </w:tc>
      </w:tr>
      <w:tr w:rsidR="00000000" w:rsidRPr="00AD7BB1" w14:paraId="332915ED" w14:textId="77777777" w:rsidTr="00AD7B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064244" w14:textId="5309FF8B" w:rsidR="00AD7BB1" w:rsidRPr="00AD7BB1" w:rsidRDefault="00AD7BB1">
            <w:pPr>
              <w:rPr>
                <w:rFonts w:eastAsia="Times New Roman"/>
                <w:sz w:val="22"/>
                <w:szCs w:val="22"/>
              </w:rPr>
            </w:pPr>
            <w:r w:rsidRPr="00AD7BB1">
              <w:rPr>
                <w:rFonts w:eastAsia="Times New Roman"/>
                <w:b/>
                <w:bCs/>
                <w:sz w:val="22"/>
                <w:szCs w:val="22"/>
              </w:rPr>
              <w:t>Order #1 - Motion Passed:</w:t>
            </w:r>
            <w:r w:rsidRPr="00AD7BB1">
              <w:rPr>
                <w:rFonts w:eastAsia="Times New Roman"/>
                <w:sz w:val="22"/>
                <w:szCs w:val="22"/>
              </w:rPr>
              <w:t xml:space="preserve"> </w:t>
            </w:r>
            <w:r w:rsidRPr="00AD7BB1">
              <w:rPr>
                <w:rFonts w:eastAsia="Times New Roman"/>
                <w:sz w:val="22"/>
                <w:szCs w:val="22"/>
              </w:rPr>
              <w:t xml:space="preserve">Dr. Jeff Hauswald, Superintendent recommended the Board approve the Minutes of January 15, 2026, Corporation Meeting and the Financial Statements, as presented passed with a motion by Ms. Julie Maddox and a second by Mrs. Carolyn Wolfe. </w:t>
            </w:r>
          </w:p>
        </w:tc>
      </w:tr>
      <w:tr w:rsidR="00000000" w:rsidRPr="00AD7BB1" w14:paraId="53E8B3A5" w14:textId="77777777" w:rsidTr="00AD7B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3AFC2A" w14:textId="77777777" w:rsidR="00AD7BB1" w:rsidRPr="00AD7BB1" w:rsidRDefault="00AD7BB1">
            <w:pPr>
              <w:rPr>
                <w:rFonts w:eastAsia="Times New Roman"/>
                <w:sz w:val="22"/>
                <w:szCs w:val="22"/>
              </w:rPr>
            </w:pPr>
            <w:r w:rsidRPr="00AD7BB1">
              <w:rPr>
                <w:rFonts w:eastAsia="Times New Roman"/>
                <w:sz w:val="22"/>
                <w:szCs w:val="22"/>
              </w:rPr>
              <w:br/>
            </w:r>
            <w:r w:rsidRPr="00AD7BB1">
              <w:rPr>
                <w:rFonts w:eastAsia="Times New Roman"/>
                <w:b/>
                <w:bCs/>
                <w:sz w:val="22"/>
                <w:szCs w:val="22"/>
              </w:rPr>
              <w:t>5 Yeas - 0 Nays</w:t>
            </w:r>
          </w:p>
        </w:tc>
      </w:tr>
    </w:tbl>
    <w:p w14:paraId="2140995C" w14:textId="77777777" w:rsidR="00AD7BB1" w:rsidRPr="00AD7BB1" w:rsidRDefault="00AD7BB1">
      <w:pPr>
        <w:pStyle w:val="NormalWeb"/>
        <w:spacing w:before="0" w:beforeAutospacing="0" w:after="0" w:afterAutospacing="0"/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3"/>
      </w:tblGrid>
      <w:tr w:rsidR="00000000" w:rsidRPr="00AD7BB1" w14:paraId="59A873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43"/>
            </w:tblGrid>
            <w:tr w:rsidR="00000000" w:rsidRPr="00AD7BB1" w14:paraId="298A8DA8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46481EC9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Ms. Karen Byr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D1DFFB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000000" w:rsidRPr="00AD7BB1" w14:paraId="104262D8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436927F8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Ms. Julie Maddo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2F28F1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000000" w:rsidRPr="00AD7BB1" w14:paraId="61D87B4C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5DD6C246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Mr. Jesse Park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E7CE0D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000000" w:rsidRPr="00AD7BB1" w14:paraId="7AE4BE29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48FF03C0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Mrs. Carolyn Wolf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3FC13A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000000" w:rsidRPr="00AD7BB1" w14:paraId="0469773F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346020E8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Mrs. Cindy You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DB416A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</w:tbl>
          <w:p w14:paraId="5D106967" w14:textId="77777777" w:rsidR="00AD7BB1" w:rsidRPr="00AD7BB1" w:rsidRDefault="00AD7BB1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2E55833E" w14:textId="77777777" w:rsidR="00AD7BB1" w:rsidRPr="00AD7BB1" w:rsidRDefault="00AD7BB1">
      <w:pPr>
        <w:pStyle w:val="NormalWeb"/>
        <w:spacing w:before="0" w:beforeAutospacing="0" w:after="0" w:afterAutospacing="0"/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00000" w:rsidRPr="00AD7BB1" w14:paraId="7B615011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2198BB97" w14:textId="77777777" w:rsidR="00AD7BB1" w:rsidRPr="00AD7BB1" w:rsidRDefault="00AD7BB1">
            <w:pPr>
              <w:rPr>
                <w:rFonts w:eastAsia="Times New Roman"/>
                <w:sz w:val="22"/>
                <w:szCs w:val="22"/>
              </w:rPr>
            </w:pPr>
            <w:r w:rsidRPr="00AD7BB1">
              <w:rPr>
                <w:rFonts w:eastAsia="Times New Roman"/>
                <w:b/>
                <w:bCs/>
                <w:sz w:val="22"/>
                <w:szCs w:val="22"/>
              </w:rPr>
              <w:t>A.</w:t>
            </w:r>
            <w:r w:rsidRPr="00AD7BB1">
              <w:rPr>
                <w:rFonts w:eastAsia="Times New Roman"/>
                <w:sz w:val="22"/>
                <w:szCs w:val="22"/>
              </w:rPr>
              <w:t> Approval of Minutes</w:t>
            </w:r>
          </w:p>
        </w:tc>
      </w:tr>
      <w:tr w:rsidR="00000000" w:rsidRPr="00AD7BB1" w14:paraId="24157D07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5F498F90" w14:textId="77777777" w:rsidR="00AD7BB1" w:rsidRPr="00AD7BB1" w:rsidRDefault="00AD7BB1">
            <w:pPr>
              <w:rPr>
                <w:rFonts w:eastAsia="Times New Roman"/>
                <w:sz w:val="22"/>
                <w:szCs w:val="22"/>
              </w:rPr>
            </w:pPr>
            <w:r w:rsidRPr="00AD7BB1">
              <w:rPr>
                <w:rFonts w:eastAsia="Times New Roman"/>
                <w:b/>
                <w:bCs/>
                <w:sz w:val="22"/>
                <w:szCs w:val="22"/>
              </w:rPr>
              <w:t>B.</w:t>
            </w:r>
            <w:r w:rsidRPr="00AD7BB1">
              <w:rPr>
                <w:rFonts w:eastAsia="Times New Roman"/>
                <w:sz w:val="22"/>
                <w:szCs w:val="22"/>
              </w:rPr>
              <w:t> Approval of Financial Statements</w:t>
            </w:r>
          </w:p>
        </w:tc>
      </w:tr>
      <w:tr w:rsidR="00AD7BB1" w:rsidRPr="00AD7BB1" w14:paraId="4CDC5275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</w:tcPr>
          <w:p w14:paraId="4AF5A589" w14:textId="77777777" w:rsidR="00AD7BB1" w:rsidRPr="00AD7BB1" w:rsidRDefault="00AD7BB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00000" w:rsidRPr="00AD7BB1" w14:paraId="70C27ED2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76A36BA" w14:textId="77777777" w:rsidR="00AD7BB1" w:rsidRPr="00AD7BB1" w:rsidRDefault="00AD7BB1">
            <w:pPr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 w:rsidRPr="00AD7BB1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III.</w:t>
            </w:r>
            <w:r w:rsidRPr="00AD7BB1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 ADJOURNMENT</w:t>
            </w:r>
          </w:p>
        </w:tc>
      </w:tr>
      <w:tr w:rsidR="00000000" w:rsidRPr="00AD7BB1" w14:paraId="31F845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824CA" w14:textId="3B543C9A" w:rsidR="00AD7BB1" w:rsidRPr="00AD7BB1" w:rsidRDefault="00AD7BB1">
            <w:pPr>
              <w:rPr>
                <w:rFonts w:eastAsia="Times New Roman"/>
                <w:sz w:val="22"/>
                <w:szCs w:val="22"/>
              </w:rPr>
            </w:pPr>
            <w:r w:rsidRPr="00AD7BB1">
              <w:rPr>
                <w:rFonts w:eastAsia="Times New Roman"/>
                <w:b/>
                <w:bCs/>
                <w:sz w:val="22"/>
                <w:szCs w:val="22"/>
              </w:rPr>
              <w:t>Order #2 - Motion Passed:</w:t>
            </w:r>
            <w:r w:rsidRPr="00AD7BB1">
              <w:rPr>
                <w:rFonts w:eastAsia="Times New Roman"/>
                <w:sz w:val="22"/>
                <w:szCs w:val="22"/>
              </w:rPr>
              <w:t xml:space="preserve"> </w:t>
            </w:r>
            <w:r w:rsidRPr="00AD7BB1">
              <w:rPr>
                <w:rFonts w:eastAsia="Times New Roman"/>
                <w:sz w:val="22"/>
                <w:szCs w:val="22"/>
              </w:rPr>
              <w:t>Mr. Jesse Parks moved to adjourn the meeting at approximately 9:</w:t>
            </w:r>
            <w:r w:rsidRPr="00AD7BB1">
              <w:rPr>
                <w:rFonts w:eastAsia="Times New Roman"/>
                <w:sz w:val="22"/>
                <w:szCs w:val="22"/>
              </w:rPr>
              <w:t xml:space="preserve">18pm passed with a motion by Ms. Karen Byrd and a second by Ms. Julie Maddox. </w:t>
            </w:r>
          </w:p>
        </w:tc>
      </w:tr>
      <w:tr w:rsidR="00000000" w:rsidRPr="00AD7BB1" w14:paraId="78464E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AC362" w14:textId="77777777" w:rsidR="00AD7BB1" w:rsidRPr="00AD7BB1" w:rsidRDefault="00AD7BB1">
            <w:pPr>
              <w:rPr>
                <w:rFonts w:eastAsia="Times New Roman"/>
                <w:sz w:val="22"/>
                <w:szCs w:val="22"/>
              </w:rPr>
            </w:pPr>
            <w:r w:rsidRPr="00AD7BB1">
              <w:rPr>
                <w:rFonts w:eastAsia="Times New Roman"/>
                <w:sz w:val="22"/>
                <w:szCs w:val="22"/>
              </w:rPr>
              <w:br/>
            </w:r>
            <w:r w:rsidRPr="00AD7BB1">
              <w:rPr>
                <w:rFonts w:eastAsia="Times New Roman"/>
                <w:b/>
                <w:bCs/>
                <w:sz w:val="22"/>
                <w:szCs w:val="22"/>
              </w:rPr>
              <w:t>5 Yeas - 0 Nays</w:t>
            </w:r>
          </w:p>
        </w:tc>
      </w:tr>
    </w:tbl>
    <w:p w14:paraId="3C39DFE4" w14:textId="77777777" w:rsidR="00AD7BB1" w:rsidRPr="00AD7BB1" w:rsidRDefault="00AD7BB1">
      <w:pPr>
        <w:pStyle w:val="NormalWeb"/>
        <w:spacing w:before="0" w:beforeAutospacing="0" w:after="0" w:afterAutospacing="0"/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3"/>
      </w:tblGrid>
      <w:tr w:rsidR="00000000" w:rsidRPr="00AD7BB1" w14:paraId="15765C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43"/>
            </w:tblGrid>
            <w:tr w:rsidR="00000000" w:rsidRPr="00AD7BB1" w14:paraId="32122BEA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134F0306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Ms. Karen Byr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33C4CF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000000" w:rsidRPr="00AD7BB1" w14:paraId="5F9D6E30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7E2B8D5D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Ms. Julie Maddo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B356C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000000" w:rsidRPr="00AD7BB1" w14:paraId="3D7687B5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35990E3D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Mr. Jesse Park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C41C17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000000" w:rsidRPr="00AD7BB1" w14:paraId="2B4F7E8D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0740ED12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Mrs. Carolyn Wolf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D3757F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000000" w:rsidRPr="00AD7BB1" w14:paraId="3DCEC51A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23B6B2E7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Mrs. Cindy You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FA0CEE" w14:textId="77777777" w:rsidR="00AD7BB1" w:rsidRPr="00AD7BB1" w:rsidRDefault="00AD7BB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AD7BB1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</w:tbl>
          <w:p w14:paraId="406C4A97" w14:textId="77777777" w:rsidR="00AD7BB1" w:rsidRPr="00AD7BB1" w:rsidRDefault="00AD7BB1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78B50B7F" w14:textId="77777777" w:rsidR="00AD7BB1" w:rsidRPr="00AD7BB1" w:rsidRDefault="00AD7BB1">
      <w:pPr>
        <w:pStyle w:val="NormalWeb"/>
        <w:spacing w:before="0" w:beforeAutospacing="0" w:after="0" w:afterAutospacing="0"/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00000" w:rsidRPr="00AD7BB1" w14:paraId="5AEF49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7059D" w14:textId="77777777" w:rsidR="00AD7BB1" w:rsidRPr="00AD7BB1" w:rsidRDefault="00AD7BB1">
            <w:pPr>
              <w:pStyle w:val="NormalWeb"/>
              <w:rPr>
                <w:sz w:val="22"/>
                <w:szCs w:val="22"/>
              </w:rPr>
            </w:pPr>
          </w:p>
        </w:tc>
      </w:tr>
    </w:tbl>
    <w:p w14:paraId="3AD8361D" w14:textId="77777777" w:rsidR="00AD7BB1" w:rsidRPr="00AD7BB1" w:rsidRDefault="00AD7BB1" w:rsidP="00AD7BB1">
      <w:pPr>
        <w:pStyle w:val="NormalWeb"/>
        <w:spacing w:before="0" w:beforeAutospacing="0" w:after="0" w:afterAutospacing="0"/>
        <w:ind w:left="90"/>
        <w:rPr>
          <w:sz w:val="22"/>
          <w:szCs w:val="22"/>
        </w:rPr>
      </w:pPr>
    </w:p>
    <w:p w14:paraId="15D0A405" w14:textId="4D51167A" w:rsidR="00AD7BB1" w:rsidRPr="00AD7BB1" w:rsidRDefault="00AD7BB1" w:rsidP="00AD7BB1">
      <w:pPr>
        <w:pStyle w:val="NormalWeb"/>
        <w:spacing w:before="0" w:beforeAutospacing="0" w:after="0" w:afterAutospacing="0"/>
        <w:ind w:left="90"/>
        <w:rPr>
          <w:sz w:val="22"/>
          <w:szCs w:val="22"/>
        </w:rPr>
      </w:pPr>
      <w:r w:rsidRPr="00AD7BB1">
        <w:rPr>
          <w:sz w:val="22"/>
          <w:szCs w:val="22"/>
        </w:rPr>
        <w:t>____________________________</w:t>
      </w:r>
    </w:p>
    <w:p w14:paraId="00310A12" w14:textId="77777777" w:rsidR="00AD7BB1" w:rsidRPr="00AD7BB1" w:rsidRDefault="00AD7BB1" w:rsidP="00AD7BB1">
      <w:pPr>
        <w:pStyle w:val="NormalWeb"/>
        <w:spacing w:before="0" w:beforeAutospacing="0" w:after="0" w:afterAutospacing="0"/>
        <w:ind w:left="90"/>
        <w:rPr>
          <w:sz w:val="22"/>
          <w:szCs w:val="22"/>
        </w:rPr>
      </w:pPr>
      <w:r w:rsidRPr="00AD7BB1">
        <w:rPr>
          <w:sz w:val="22"/>
          <w:szCs w:val="22"/>
        </w:rPr>
        <w:t xml:space="preserve">           Jesse Parks, Chair</w:t>
      </w:r>
    </w:p>
    <w:p w14:paraId="745BF521" w14:textId="77777777" w:rsidR="00AD7BB1" w:rsidRPr="00AD7BB1" w:rsidRDefault="00AD7BB1" w:rsidP="00AD7BB1">
      <w:pPr>
        <w:pStyle w:val="NormalWeb"/>
        <w:spacing w:before="0" w:beforeAutospacing="0" w:after="0" w:afterAutospacing="0"/>
        <w:ind w:left="90"/>
        <w:rPr>
          <w:sz w:val="22"/>
          <w:szCs w:val="22"/>
        </w:rPr>
      </w:pPr>
    </w:p>
    <w:p w14:paraId="25AD9DF5" w14:textId="77777777" w:rsidR="00AD7BB1" w:rsidRPr="00AD7BB1" w:rsidRDefault="00AD7BB1" w:rsidP="00AD7BB1">
      <w:pPr>
        <w:pStyle w:val="NormalWeb"/>
        <w:spacing w:before="0" w:beforeAutospacing="0" w:after="0" w:afterAutospacing="0"/>
        <w:ind w:left="90"/>
        <w:rPr>
          <w:sz w:val="22"/>
          <w:szCs w:val="22"/>
        </w:rPr>
      </w:pPr>
      <w:r w:rsidRPr="00AD7BB1">
        <w:rPr>
          <w:sz w:val="22"/>
          <w:szCs w:val="22"/>
        </w:rPr>
        <w:t>______________________________</w:t>
      </w:r>
    </w:p>
    <w:p w14:paraId="28DA07B3" w14:textId="6E08623C" w:rsidR="00AD7BB1" w:rsidRDefault="00AD7BB1" w:rsidP="00AD7BB1">
      <w:pPr>
        <w:pStyle w:val="NormalWeb"/>
        <w:spacing w:before="0" w:beforeAutospacing="0" w:after="0" w:afterAutospacing="0"/>
        <w:ind w:left="90"/>
      </w:pPr>
      <w:r w:rsidRPr="00AD7BB1">
        <w:rPr>
          <w:sz w:val="22"/>
          <w:szCs w:val="22"/>
        </w:rPr>
        <w:t xml:space="preserve">          Cindy Young, Secretary</w:t>
      </w:r>
    </w:p>
    <w:sectPr w:rsidR="000000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3B"/>
    <w:rsid w:val="00787C3B"/>
    <w:rsid w:val="00AD7BB1"/>
    <w:rsid w:val="00F0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3A1B3"/>
  <w15:chartTrackingRefBased/>
  <w15:docId w15:val="{E11A690C-543A-4057-AB6E-29B02F7F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grey-background">
    <w:name w:val="grey-background"/>
    <w:basedOn w:val="Normal"/>
    <w:pPr>
      <w:shd w:val="clear" w:color="auto" w:fill="EEEEEE"/>
      <w:spacing w:before="100" w:beforeAutospacing="1" w:after="100" w:afterAutospacing="1"/>
    </w:pPr>
  </w:style>
  <w:style w:type="paragraph" w:customStyle="1" w:styleId="white-background">
    <w:name w:val="white-background"/>
    <w:basedOn w:val="Normal"/>
    <w:pPr>
      <w:shd w:val="clear" w:color="auto" w:fill="FFFFFF"/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7CBD-4EF2-4C4B-89B1-9D6E0D16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34</Words>
  <Characters>1301</Characters>
  <Application>Microsoft Office Word</Application>
  <DocSecurity>0</DocSecurity>
  <Lines>10</Lines>
  <Paragraphs>3</Paragraphs>
  <ScaleCrop>false</ScaleCrop>
  <Company>Boone County Schools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, Michelle</dc:creator>
  <cp:keywords/>
  <dc:description/>
  <cp:lastModifiedBy>Ashley, Michelle</cp:lastModifiedBy>
  <cp:revision>3</cp:revision>
  <dcterms:created xsi:type="dcterms:W3CDTF">2026-02-13T15:14:00Z</dcterms:created>
  <dcterms:modified xsi:type="dcterms:W3CDTF">2026-02-13T20:01:00Z</dcterms:modified>
</cp:coreProperties>
</file>